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01FD1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p w14:paraId="4355FE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PNO9: CREATE A SNAPHOT</w:t>
      </w:r>
    </w:p>
    <w:p w14:paraId="641B85FD"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  <w:r>
        <w:rPr>
          <w:b/>
          <w:bCs/>
        </w:rPr>
        <w:t xml:space="preserve"> </w:t>
      </w:r>
      <w:r>
        <w:t>Create a Snapshot of a VM and Test it by loading the Previous Version/Cloned VM using virtual box.</w:t>
      </w:r>
    </w:p>
    <w:p w14:paraId="0EF028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579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al:</w:t>
      </w:r>
    </w:p>
    <w:p w14:paraId="20109E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VM Workstation software.</w:t>
      </w:r>
    </w:p>
    <w:p w14:paraId="389EF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Configurations.</w:t>
      </w:r>
    </w:p>
    <w:p w14:paraId="45CE47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9DAFD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5501A9C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1:</w:t>
      </w:r>
    </w:p>
    <w:p w14:paraId="3BDBD11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drawing>
          <wp:inline distT="0" distB="0" distL="0" distR="0">
            <wp:extent cx="5731510" cy="3223260"/>
            <wp:effectExtent l="0" t="0" r="2540" b="0"/>
            <wp:docPr id="102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8BB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93539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541B6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E928E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3D9F4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E0702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A6CC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2:</w:t>
      </w:r>
    </w:p>
    <w:p w14:paraId="1F88D67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drawing>
          <wp:inline distT="0" distB="0" distL="0" distR="0">
            <wp:extent cx="5731510" cy="3223895"/>
            <wp:effectExtent l="0" t="0" r="2540" b="0"/>
            <wp:docPr id="102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6F3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F97C8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3:</w:t>
      </w:r>
    </w:p>
    <w:p w14:paraId="5D0038B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drawing>
          <wp:inline distT="0" distB="0" distL="0" distR="0">
            <wp:extent cx="5731510" cy="3223895"/>
            <wp:effectExtent l="0" t="0" r="2540" b="0"/>
            <wp:docPr id="102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C9A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E63BA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FCF5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0F4EB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5581B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4:</w:t>
      </w:r>
    </w:p>
    <w:p w14:paraId="49C4B07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drawing>
          <wp:inline distT="0" distB="0" distL="0" distR="0">
            <wp:extent cx="5731510" cy="3235325"/>
            <wp:effectExtent l="0" t="0" r="2540" b="3175"/>
            <wp:docPr id="102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FDB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B37F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5:</w:t>
      </w:r>
    </w:p>
    <w:p w14:paraId="163143C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drawing>
          <wp:inline distT="0" distB="0" distL="0" distR="0">
            <wp:extent cx="5731510" cy="3223895"/>
            <wp:effectExtent l="0" t="0" r="2540" b="0"/>
            <wp:docPr id="103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1D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A7029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71E36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4AF52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240712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6:</w:t>
      </w:r>
    </w:p>
    <w:p w14:paraId="7B00FC6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drawing>
          <wp:inline distT="0" distB="0" distL="0" distR="0">
            <wp:extent cx="5731510" cy="3223895"/>
            <wp:effectExtent l="0" t="0" r="2540" b="0"/>
            <wp:docPr id="103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1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95F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E106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7:</w:t>
      </w:r>
    </w:p>
    <w:p w14:paraId="26C0E7E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drawing>
          <wp:inline distT="0" distB="0" distL="0" distR="0">
            <wp:extent cx="5731510" cy="4264025"/>
            <wp:effectExtent l="0" t="0" r="2540" b="3175"/>
            <wp:docPr id="103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1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460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A9315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58D60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cessfully configure VM image with </w:t>
      </w:r>
      <w:r>
        <w:t>a VM and Test it by loading the Previous Version/Cloned VM using virtual box.</w:t>
      </w:r>
    </w:p>
    <w:p w14:paraId="2830061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8D747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B8DF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A0"/>
    <w:rsid w:val="00312047"/>
    <w:rsid w:val="009402A0"/>
    <w:rsid w:val="00AB01E1"/>
    <w:rsid w:val="00AE7E86"/>
    <w:rsid w:val="60D0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SimSun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77DF-2F32-4D8C-9DEE-49C594781A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5</Words>
  <Characters>377</Characters>
  <Lines>3</Lines>
  <Paragraphs>1</Paragraphs>
  <TotalTime>1</TotalTime>
  <ScaleCrop>false</ScaleCrop>
  <LinksUpToDate>false</LinksUpToDate>
  <CharactersWithSpaces>441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4T11:30:00Z</dcterms:created>
  <dc:creator>pemmasanisravani6@gmail.com</dc:creator>
  <cp:lastModifiedBy>THANNEERU THANU SREE</cp:lastModifiedBy>
  <dcterms:modified xsi:type="dcterms:W3CDTF">2024-07-27T07:12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67754dee42f46078a36a407df3f6148</vt:lpwstr>
  </property>
  <property fmtid="{D5CDD505-2E9C-101B-9397-08002B2CF9AE}" pid="3" name="KSOProductBuildVer">
    <vt:lpwstr>1033-12.2.0.17119</vt:lpwstr>
  </property>
</Properties>
</file>